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8A" w:rsidRDefault="00B4118A" w:rsidP="00B4118A">
      <w:pPr>
        <w:pStyle w:val="berschrift1"/>
        <w:rPr>
          <w:noProof/>
        </w:rPr>
      </w:pPr>
      <w:r>
        <w:rPr>
          <w:noProof/>
        </w:rPr>
        <w:t>Introduktion</w:t>
      </w:r>
    </w:p>
    <w:p w:rsidR="00B4118A" w:rsidRDefault="00B4118A" w:rsidP="00B4118A"/>
    <w:p w:rsidR="00B4118A" w:rsidRDefault="00B4118A" w:rsidP="00B4118A">
      <w:r>
        <w:t>Dette dokument er en installationsvejledning for den software, som vi bruger i dette modul.</w:t>
      </w:r>
    </w:p>
    <w:p w:rsidR="00B4118A" w:rsidRDefault="00B4118A" w:rsidP="00B4118A">
      <w:r>
        <w:t>Vi installerer</w:t>
      </w:r>
    </w:p>
    <w:p w:rsidR="00B4118A" w:rsidRDefault="00B4118A" w:rsidP="00B4118A">
      <w:pPr>
        <w:pStyle w:val="Listenabsatz"/>
        <w:numPr>
          <w:ilvl w:val="0"/>
          <w:numId w:val="3"/>
        </w:numPr>
      </w:pPr>
      <w:r>
        <w:t>programmeringssproget Python</w:t>
      </w:r>
    </w:p>
    <w:p w:rsidR="00B4118A" w:rsidRDefault="00B4118A" w:rsidP="00B4118A">
      <w:pPr>
        <w:pStyle w:val="Listenabsatz"/>
        <w:numPr>
          <w:ilvl w:val="0"/>
          <w:numId w:val="3"/>
        </w:numPr>
      </w:pPr>
      <w:r>
        <w:t>udviklingsmiljøet Pycharm, som hjælper os med at programmere komfortabelt i Python</w:t>
      </w:r>
    </w:p>
    <w:p w:rsidR="00B4118A" w:rsidRDefault="00B4118A" w:rsidP="00B4118A">
      <w:pPr>
        <w:pStyle w:val="Listenabsatz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:rsidR="00B4118A" w:rsidRDefault="00B4118A" w:rsidP="00B4118A">
      <w:pPr>
        <w:pStyle w:val="Listenabsatz"/>
        <w:numPr>
          <w:ilvl w:val="0"/>
          <w:numId w:val="3"/>
        </w:numPr>
      </w:pPr>
      <w:r>
        <w:t xml:space="preserve">Jupyter </w:t>
      </w:r>
      <w:r w:rsidR="00D41F66">
        <w:t>Lab</w:t>
      </w:r>
      <w:r>
        <w:t>, for en nem start med programmering i Python</w:t>
      </w:r>
    </w:p>
    <w:p w:rsidR="00C26E39" w:rsidRDefault="00C26E39" w:rsidP="00B4118A"/>
    <w:p w:rsidR="00C26E39" w:rsidRDefault="00C26E39" w:rsidP="00B4118A"/>
    <w:p w:rsidR="00C26E39" w:rsidRDefault="00F50180" w:rsidP="00D41F66">
      <w:pPr>
        <w:pStyle w:val="bersch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:rsidR="00D41F66" w:rsidRPr="00D41F66" w:rsidRDefault="00D41F66" w:rsidP="00D41F66"/>
    <w:p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Til sidst, klik på </w:t>
      </w:r>
    </w:p>
    <w:p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80" w:rsidRDefault="00F50180" w:rsidP="00B4118A">
      <w:pPr>
        <w:rPr>
          <w:rStyle w:val="ui-provider"/>
        </w:rPr>
      </w:pPr>
    </w:p>
    <w:p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under ”Create JetBrains Account” og klik på ”Sign up”.</w:t>
      </w:r>
    </w:p>
    <w:p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8A" w:rsidRPr="00F434D4" w:rsidRDefault="00B4118A" w:rsidP="00B4118A">
      <w:r>
        <w:br w:type="page"/>
      </w:r>
    </w:p>
    <w:p w:rsidR="00E5633C" w:rsidRPr="00557A58" w:rsidRDefault="0096397C" w:rsidP="00CF5CBB">
      <w:pPr>
        <w:pStyle w:val="bersch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:rsidR="00643876" w:rsidRDefault="00643876" w:rsidP="00E5633C">
      <w:pPr>
        <w:rPr>
          <w:noProof/>
        </w:rPr>
      </w:pPr>
    </w:p>
    <w:p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</w:t>
      </w:r>
      <w:bookmarkStart w:id="0" w:name="_GoBack"/>
      <w:bookmarkEnd w:id="0"/>
      <w:r w:rsidRPr="00557A58">
        <w:rPr>
          <w:noProof/>
        </w:rPr>
        <w:t xml:space="preserve">esktop  </w:t>
      </w:r>
    </w:p>
    <w:p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76" w:rsidRDefault="00643876" w:rsidP="000A7919">
      <w:pPr>
        <w:rPr>
          <w:noProof/>
        </w:rPr>
      </w:pPr>
    </w:p>
    <w:p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:rsidR="00F634E7" w:rsidRPr="00557A58" w:rsidRDefault="00F847B6" w:rsidP="00CF5CBB">
      <w:pPr>
        <w:pStyle w:val="bersch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:rsidR="00120FEC" w:rsidRDefault="00120FEC" w:rsidP="00120FEC">
      <w:pPr>
        <w:spacing w:after="0"/>
        <w:rPr>
          <w:noProof/>
        </w:rPr>
      </w:pPr>
    </w:p>
    <w:p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985340">
      <w:pPr>
        <w:rPr>
          <w:noProof/>
        </w:rPr>
      </w:pPr>
    </w:p>
    <w:p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:rsidR="00985340" w:rsidRPr="00557A58" w:rsidRDefault="00985340">
      <w:pPr>
        <w:rPr>
          <w:noProof/>
        </w:rPr>
      </w:pPr>
    </w:p>
    <w:p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0A" w:rsidRPr="00557A58" w:rsidRDefault="002B150A">
      <w:pPr>
        <w:rPr>
          <w:noProof/>
        </w:rPr>
      </w:pPr>
    </w:p>
    <w:p w:rsidR="00985340" w:rsidRPr="00557A58" w:rsidRDefault="002B150A" w:rsidP="00166F7B">
      <w:pPr>
        <w:pStyle w:val="bersch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:rsidR="002B150A" w:rsidRPr="00557A58" w:rsidRDefault="00F847B6" w:rsidP="002B150A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:rsidR="00CF2D84" w:rsidRPr="00557A58" w:rsidRDefault="00CF2D84" w:rsidP="00CF2D84">
      <w:r>
        <w:t>Ved at klikke på den sorte</w:t>
      </w:r>
      <w:r w:rsidRPr="00557A58">
        <w:t xml:space="preserve"> knap “download” til højre under Community</w:t>
      </w:r>
      <w:r>
        <w:t xml:space="preserve"> får man den nyeste version. Snak med din lærer før du gør det. Muligvis giver det mening for dig at downloade en ældre version.</w:t>
      </w:r>
    </w:p>
    <w:p w:rsidR="002B150A" w:rsidRDefault="002B150A" w:rsidP="002B150A">
      <w:pPr>
        <w:rPr>
          <w:rStyle w:val="Hyperlink"/>
          <w:noProof/>
        </w:rPr>
      </w:pPr>
    </w:p>
    <w:p w:rsidR="00120FEC" w:rsidRPr="00557A58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>
            <wp:extent cx="5265420" cy="1963087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764" cy="1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7" w:rsidRDefault="006863C7" w:rsidP="002B150A">
      <w:pPr>
        <w:rPr>
          <w:noProof/>
        </w:rPr>
      </w:pPr>
    </w:p>
    <w:p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:rsidR="00557A58" w:rsidRPr="00557A58" w:rsidRDefault="00557A58">
      <w:pPr>
        <w:rPr>
          <w:noProof/>
        </w:rPr>
      </w:pPr>
    </w:p>
    <w:p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DC" w:rsidRPr="00557A58" w:rsidRDefault="002F0DDC">
      <w:pPr>
        <w:rPr>
          <w:noProof/>
        </w:rPr>
      </w:pPr>
    </w:p>
    <w:p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:rsidR="00584245" w:rsidRDefault="00584245" w:rsidP="00584245">
      <w:pPr>
        <w:pStyle w:val="bersch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45" w:rsidRDefault="00584245" w:rsidP="00584245">
      <w:pPr>
        <w:jc w:val="both"/>
        <w:rPr>
          <w:noProof/>
        </w:rPr>
      </w:pPr>
    </w:p>
    <w:p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:rsidR="00584245" w:rsidRDefault="00584245" w:rsidP="00F50180">
      <w:pPr>
        <w:ind w:left="2608"/>
        <w:jc w:val="both"/>
        <w:rPr>
          <w:noProof/>
        </w:rPr>
      </w:pPr>
    </w:p>
    <w:p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245" w:rsidRDefault="00584245">
      <w:pPr>
        <w:rPr>
          <w:noProof/>
        </w:rPr>
      </w:pPr>
    </w:p>
    <w:p w:rsidR="00584245" w:rsidRDefault="00584245">
      <w:pPr>
        <w:rPr>
          <w:noProof/>
        </w:rPr>
      </w:pPr>
    </w:p>
    <w:p w:rsidR="00584245" w:rsidRDefault="00584245">
      <w:pPr>
        <w:rPr>
          <w:noProof/>
        </w:rPr>
      </w:pPr>
    </w:p>
    <w:p w:rsidR="00584245" w:rsidRDefault="00584245">
      <w:pPr>
        <w:rPr>
          <w:noProof/>
        </w:rPr>
      </w:pPr>
    </w:p>
    <w:p w:rsidR="009E362A" w:rsidRDefault="009E362A">
      <w:pPr>
        <w:rPr>
          <w:noProof/>
        </w:rPr>
      </w:pPr>
    </w:p>
    <w:p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:rsidR="00F04F81" w:rsidRDefault="00F04F81">
      <w:pPr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F6" w:rsidRDefault="009A29F6">
      <w:pPr>
        <w:rPr>
          <w:noProof/>
        </w:rPr>
      </w:pPr>
    </w:p>
    <w:p w:rsidR="00584245" w:rsidRDefault="009A29F6">
      <w:pPr>
        <w:rPr>
          <w:noProof/>
        </w:rPr>
      </w:pPr>
      <w:r>
        <w:rPr>
          <w:noProof/>
        </w:rPr>
        <w:t>Klik på ”Activate”:</w:t>
      </w:r>
    </w:p>
    <w:p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81" w:rsidRDefault="00F04F81">
      <w:pPr>
        <w:rPr>
          <w:noProof/>
        </w:rPr>
      </w:pPr>
    </w:p>
    <w:p w:rsidR="00F04F81" w:rsidRDefault="00F04F81">
      <w:pPr>
        <w:rPr>
          <w:noProof/>
        </w:rPr>
      </w:pPr>
      <w:r>
        <w:rPr>
          <w:noProof/>
        </w:rPr>
        <w:br w:type="page"/>
      </w:r>
    </w:p>
    <w:p w:rsidR="00584245" w:rsidRPr="00557A58" w:rsidRDefault="00584245" w:rsidP="00584245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:rsidR="00584245" w:rsidRPr="00557A58" w:rsidRDefault="00584245" w:rsidP="00584245">
      <w:pPr>
        <w:spacing w:after="0"/>
        <w:rPr>
          <w:noProof/>
        </w:rPr>
      </w:pPr>
    </w:p>
    <w:p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:rsidR="00584245" w:rsidRDefault="00584245" w:rsidP="00584245">
      <w:pPr>
        <w:spacing w:after="0"/>
      </w:pPr>
      <w:r>
        <w:t>Snart (men ikke nu) får den 2 undermapper:</w:t>
      </w:r>
    </w:p>
    <w:p w:rsidR="00584245" w:rsidRDefault="00584245" w:rsidP="00584245">
      <w:pPr>
        <w:pStyle w:val="Listenabsatz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:rsidR="00584245" w:rsidRDefault="00584245" w:rsidP="00584245">
      <w:pPr>
        <w:pStyle w:val="Listenabsatz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:rsidR="00584245" w:rsidRDefault="00584245" w:rsidP="00584245">
      <w:pPr>
        <w:rPr>
          <w:noProof/>
        </w:rPr>
      </w:pPr>
    </w:p>
    <w:p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:rsidR="009A29F6" w:rsidRDefault="009A29F6" w:rsidP="00554E83">
      <w:pPr>
        <w:ind w:left="6520"/>
        <w:rPr>
          <w:noProof/>
          <w:lang w:eastAsia="de-DE"/>
        </w:rPr>
      </w:pPr>
    </w:p>
    <w:p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F6" w:rsidRDefault="009A29F6" w:rsidP="00C84C8A">
      <w:pPr>
        <w:spacing w:after="0"/>
        <w:rPr>
          <w:noProof/>
        </w:rPr>
      </w:pPr>
    </w:p>
    <w:p w:rsidR="009A29F6" w:rsidRDefault="009A29F6" w:rsidP="00C84C8A">
      <w:pPr>
        <w:spacing w:after="0"/>
        <w:rPr>
          <w:noProof/>
        </w:rPr>
      </w:pPr>
    </w:p>
    <w:p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F6" w:rsidRDefault="009A29F6" w:rsidP="00C84C8A">
      <w:pPr>
        <w:spacing w:after="0"/>
        <w:rPr>
          <w:noProof/>
        </w:rPr>
      </w:pPr>
    </w:p>
    <w:p w:rsidR="009A29F6" w:rsidRDefault="009A29F6" w:rsidP="00C84C8A">
      <w:pPr>
        <w:spacing w:after="0"/>
        <w:rPr>
          <w:noProof/>
        </w:rPr>
      </w:pPr>
    </w:p>
    <w:p w:rsidR="009A29F6" w:rsidRDefault="009A29F6">
      <w:pPr>
        <w:rPr>
          <w:noProof/>
        </w:rPr>
      </w:pPr>
      <w:r>
        <w:rPr>
          <w:noProof/>
        </w:rPr>
        <w:br w:type="page"/>
      </w:r>
    </w:p>
    <w:p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:rsidR="00911A45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:rsidR="00E41AC2" w:rsidRPr="00557A58" w:rsidRDefault="00E41AC2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:rsidR="00936535" w:rsidRPr="00557A58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:rsidR="00C84C8A" w:rsidRDefault="00C84C8A" w:rsidP="00C84C8A">
      <w:pPr>
        <w:spacing w:after="0"/>
        <w:rPr>
          <w:noProof/>
        </w:rPr>
      </w:pPr>
    </w:p>
    <w:p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:rsidR="00756A74" w:rsidRPr="00906072" w:rsidRDefault="00756A74" w:rsidP="00756A74">
      <w:pPr>
        <w:pStyle w:val="bersch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0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:rsidR="007F79D0" w:rsidRPr="00557A58" w:rsidRDefault="007F79D0" w:rsidP="007F79D0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:rsidR="007F79D0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C6" w:rsidRDefault="005201C6" w:rsidP="007F79D0">
      <w:pPr>
        <w:rPr>
          <w:noProof/>
        </w:rPr>
      </w:pPr>
    </w:p>
    <w:p w:rsidR="005201C6" w:rsidRPr="00557A58" w:rsidRDefault="005201C6" w:rsidP="007F79D0">
      <w:pPr>
        <w:rPr>
          <w:noProof/>
        </w:rPr>
      </w:pPr>
      <w:r>
        <w:rPr>
          <w:noProof/>
        </w:rPr>
        <w:t xml:space="preserve">Bare hvis du har S4.3: </w:t>
      </w:r>
      <w:r w:rsidRPr="00557A58">
        <w:rPr>
          <w:noProof/>
        </w:rPr>
        <w:t>Søg efter ”</w:t>
      </w:r>
      <w:r>
        <w:rPr>
          <w:noProof/>
        </w:rPr>
        <w:t>csv</w:t>
      </w:r>
      <w:r w:rsidRPr="00557A58">
        <w:rPr>
          <w:noProof/>
        </w:rPr>
        <w:t>”, install</w:t>
      </w:r>
      <w:r>
        <w:rPr>
          <w:noProof/>
        </w:rPr>
        <w:t>er</w:t>
      </w:r>
      <w:r w:rsidRPr="00557A58">
        <w:rPr>
          <w:noProof/>
        </w:rPr>
        <w:t xml:space="preserve"> ”</w:t>
      </w:r>
      <w:r>
        <w:rPr>
          <w:noProof/>
        </w:rPr>
        <w:t>CSV Editor</w:t>
      </w:r>
      <w:r w:rsidRPr="00557A58">
        <w:rPr>
          <w:noProof/>
        </w:rPr>
        <w:t>”</w:t>
      </w:r>
      <w:r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5429250" cy="1143000"/>
            <wp:effectExtent l="19050" t="0" r="0" b="0"/>
            <wp:docPr id="3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:rsidR="007F79D0" w:rsidRDefault="007F79D0" w:rsidP="007F79D0">
      <w:pPr>
        <w:rPr>
          <w:noProof/>
        </w:rPr>
      </w:pPr>
    </w:p>
    <w:p w:rsidR="0089049E" w:rsidRDefault="0089049E" w:rsidP="0089049E">
      <w:pPr>
        <w:pStyle w:val="berschrift1"/>
        <w:rPr>
          <w:noProof/>
        </w:rPr>
      </w:pPr>
      <w:r w:rsidRPr="00557A58">
        <w:rPr>
          <w:noProof/>
        </w:rPr>
        <w:t>Import Settings</w:t>
      </w:r>
    </w:p>
    <w:p w:rsidR="0089049E" w:rsidRPr="0089049E" w:rsidRDefault="0089049E" w:rsidP="0089049E"/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:rsidR="007F79D0" w:rsidRPr="00557A58" w:rsidRDefault="007A6373" w:rsidP="008B5490">
      <w:pPr>
        <w:ind w:left="1304"/>
        <w:rPr>
          <w:noProof/>
        </w:rPr>
      </w:pPr>
      <w:r w:rsidRPr="007A6373">
        <w:rPr>
          <w:noProof/>
          <w:lang w:val="de-DE" w:eastAsia="de-DE"/>
        </w:rPr>
        <w:drawing>
          <wp:inline distT="0" distB="0" distL="0" distR="0">
            <wp:extent cx="2876550" cy="3343275"/>
            <wp:effectExtent l="1905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3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:rsidR="007F79D0" w:rsidRPr="009051A1" w:rsidRDefault="007F79D0" w:rsidP="00D41F66">
      <w:pPr>
        <w:pStyle w:val="berschrift1"/>
        <w:rPr>
          <w:noProof/>
        </w:rPr>
      </w:pPr>
      <w:r w:rsidRPr="00D41F66">
        <w:lastRenderedPageBreak/>
        <w:t>Installer</w:t>
      </w:r>
      <w:r w:rsidRPr="009051A1">
        <w:rPr>
          <w:noProof/>
        </w:rPr>
        <w:t xml:space="preserve"> Jupyterlab </w:t>
      </w:r>
    </w:p>
    <w:p w:rsidR="007F79D0" w:rsidRPr="009051A1" w:rsidRDefault="007F79D0" w:rsidP="007F79D0">
      <w:pPr>
        <w:rPr>
          <w:noProof/>
          <w:color w:val="A6A6A6" w:themeColor="background1" w:themeShade="A6"/>
        </w:rPr>
      </w:pPr>
    </w:p>
    <w:p w:rsidR="007F79D0" w:rsidRPr="00D41F66" w:rsidRDefault="007F79D0" w:rsidP="007F79D0">
      <w:pPr>
        <w:rPr>
          <w:noProof/>
        </w:rPr>
      </w:pPr>
      <w:r w:rsidRPr="00D41F66">
        <w:rPr>
          <w:noProof/>
        </w:rPr>
        <w:t>Nederst i pycharm klik på “Terminal”:</w:t>
      </w:r>
    </w:p>
    <w:p w:rsidR="007F79D0" w:rsidRPr="00D41F66" w:rsidRDefault="007F79D0" w:rsidP="008B5490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>
            <wp:extent cx="5524500" cy="173462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798" cy="1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Pr="00D41F66" w:rsidRDefault="007F79D0" w:rsidP="007F79D0">
      <w:pPr>
        <w:rPr>
          <w:noProof/>
        </w:rPr>
      </w:pPr>
    </w:p>
    <w:p w:rsidR="007F79D0" w:rsidRPr="00D41F66" w:rsidRDefault="007F79D0" w:rsidP="007F79D0">
      <w:pPr>
        <w:rPr>
          <w:noProof/>
        </w:rPr>
      </w:pPr>
      <w:r w:rsidRPr="00D41F66">
        <w:rPr>
          <w:noProof/>
        </w:rPr>
        <w:t>I terminalen tast “pip install jupyterlab” + Enter.</w:t>
      </w:r>
    </w:p>
    <w:p w:rsidR="007F79D0" w:rsidRPr="00D41F66" w:rsidRDefault="007F79D0" w:rsidP="007F79D0">
      <w:pPr>
        <w:rPr>
          <w:noProof/>
        </w:rPr>
      </w:pPr>
      <w:r w:rsidRPr="00D41F66">
        <w:rPr>
          <w:noProof/>
        </w:rPr>
        <w:t>Der kommer sandsynligvis en advarsel, som ligner</w:t>
      </w:r>
    </w:p>
    <w:p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WARNING: The script jupyter-server.exe is installed in 'C:\Users\ulsc\AppData\Roaming\Python\Python310\Scripts' which is not on PATH.</w:t>
      </w:r>
    </w:p>
    <w:p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Consider adding this directory to PATH or, if you prefer to suppress this warning, use --no-warn-script-location.</w:t>
      </w:r>
    </w:p>
    <w:p w:rsidR="007F79D0" w:rsidRPr="00D41F66" w:rsidRDefault="007F79D0" w:rsidP="007F79D0">
      <w:pPr>
        <w:rPr>
          <w:noProof/>
        </w:rPr>
      </w:pPr>
      <w:r w:rsidRPr="00D41F66">
        <w:rPr>
          <w:noProof/>
        </w:rPr>
        <w:t>Noter/gem den path (i eksemplet er det den røde tekst). Muligvis har vi brug for den senere.</w:t>
      </w:r>
    </w:p>
    <w:p w:rsidR="007F79D0" w:rsidRPr="009051A1" w:rsidRDefault="007F79D0" w:rsidP="007F79D0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:rsidR="009363C4" w:rsidRPr="009051A1" w:rsidRDefault="009363C4" w:rsidP="00D41F66">
      <w:pPr>
        <w:pStyle w:val="berschrift1"/>
        <w:rPr>
          <w:noProof/>
        </w:rPr>
      </w:pPr>
      <w:r w:rsidRPr="009051A1">
        <w:rPr>
          <w:noProof/>
        </w:rPr>
        <w:lastRenderedPageBreak/>
        <w:t xml:space="preserve">Start jupyter lab </w:t>
      </w:r>
    </w:p>
    <w:p w:rsidR="009363C4" w:rsidRPr="00D41F66" w:rsidRDefault="009363C4" w:rsidP="009363C4">
      <w:pPr>
        <w:rPr>
          <w:noProof/>
        </w:rPr>
      </w:pPr>
    </w:p>
    <w:p w:rsidR="00AF30B7" w:rsidRPr="00D41F66" w:rsidRDefault="00856805" w:rsidP="00856805">
      <w:pPr>
        <w:rPr>
          <w:noProof/>
        </w:rPr>
      </w:pPr>
      <w:r w:rsidRPr="00D41F66">
        <w:rPr>
          <w:noProof/>
        </w:rPr>
        <w:t xml:space="preserve">Nederst i pycharm klik på “Terminal”. </w:t>
      </w:r>
    </w:p>
    <w:p w:rsidR="00AF30B7" w:rsidRPr="00D41F66" w:rsidRDefault="00F94E07" w:rsidP="00856805">
      <w:pPr>
        <w:rPr>
          <w:noProof/>
        </w:rPr>
      </w:pPr>
      <w:r w:rsidRPr="00D41F66">
        <w:rPr>
          <w:noProof/>
        </w:rPr>
        <w:t xml:space="preserve">Hvis nødvendig </w:t>
      </w:r>
      <w:r w:rsidR="00AF30B7" w:rsidRPr="00D41F66">
        <w:rPr>
          <w:noProof/>
        </w:rPr>
        <w:t xml:space="preserve">naviger </w:t>
      </w:r>
      <w:r w:rsidR="00C062A4" w:rsidRPr="00D41F66">
        <w:rPr>
          <w:noProof/>
        </w:rPr>
        <w:t xml:space="preserve">i terminalen </w:t>
      </w:r>
      <w:r w:rsidR="00AF30B7" w:rsidRPr="00D41F66">
        <w:rPr>
          <w:noProof/>
        </w:rPr>
        <w:t>med ”cd ..” (eller ligne</w:t>
      </w:r>
      <w:r w:rsidR="009A4075" w:rsidRPr="00D41F66">
        <w:rPr>
          <w:noProof/>
        </w:rPr>
        <w:t>nde</w:t>
      </w:r>
      <w:r w:rsidR="00AF30B7" w:rsidRPr="00D41F66">
        <w:rPr>
          <w:noProof/>
        </w:rPr>
        <w:t>) til den mappe, som indeholder alle dine python filer.</w:t>
      </w:r>
    </w:p>
    <w:p w:rsidR="00856805" w:rsidRPr="00D41F66" w:rsidRDefault="00AF30B7" w:rsidP="00856805">
      <w:pPr>
        <w:rPr>
          <w:noProof/>
        </w:rPr>
      </w:pPr>
      <w:r w:rsidRPr="00D41F66">
        <w:rPr>
          <w:noProof/>
        </w:rPr>
        <w:t>T</w:t>
      </w:r>
      <w:r w:rsidR="00856805" w:rsidRPr="00D41F66">
        <w:rPr>
          <w:noProof/>
        </w:rPr>
        <w:t>ast</w:t>
      </w:r>
      <w:r w:rsidR="00722ED7" w:rsidRPr="00D41F66">
        <w:rPr>
          <w:noProof/>
        </w:rPr>
        <w:t xml:space="preserve"> ”py -m jupyterlab” </w:t>
      </w:r>
      <w:r w:rsidR="00856805" w:rsidRPr="00D41F66">
        <w:rPr>
          <w:noProof/>
        </w:rPr>
        <w:t>+ Enter:</w:t>
      </w:r>
    </w:p>
    <w:p w:rsidR="00F94E07" w:rsidRPr="00D41F66" w:rsidRDefault="00F94E07" w:rsidP="00F94E07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05" w:rsidRPr="00D41F66" w:rsidRDefault="00856805" w:rsidP="00AC4D6C">
      <w:pPr>
        <w:ind w:left="1304"/>
        <w:rPr>
          <w:noProof/>
        </w:rPr>
      </w:pPr>
    </w:p>
    <w:p w:rsidR="00856805" w:rsidRPr="00D41F66" w:rsidRDefault="00FC76FD" w:rsidP="00856805">
      <w:pPr>
        <w:rPr>
          <w:noProof/>
        </w:rPr>
      </w:pPr>
      <w:r w:rsidRPr="00D41F66">
        <w:rPr>
          <w:noProof/>
        </w:rPr>
        <w:t>Hvis det ikke virker, prøv</w:t>
      </w:r>
      <w:r w:rsidR="00722ED7" w:rsidRPr="00D41F66">
        <w:rPr>
          <w:noProof/>
        </w:rPr>
        <w:t xml:space="preserve"> “jupyter lab” + Enter</w:t>
      </w:r>
      <w:r w:rsidRPr="00D41F66">
        <w:rPr>
          <w:noProof/>
        </w:rPr>
        <w:t>.</w:t>
      </w:r>
    </w:p>
    <w:p w:rsidR="00AC4D6C" w:rsidRPr="00D41F66" w:rsidRDefault="00AC4D6C" w:rsidP="00856805">
      <w:pPr>
        <w:rPr>
          <w:noProof/>
        </w:rPr>
      </w:pPr>
    </w:p>
    <w:p w:rsidR="00856805" w:rsidRPr="00D41F66" w:rsidRDefault="00856805" w:rsidP="00856805">
      <w:pPr>
        <w:rPr>
          <w:noProof/>
        </w:rPr>
      </w:pPr>
      <w:r w:rsidRPr="00D41F66">
        <w:rPr>
          <w:noProof/>
        </w:rPr>
        <w:t>Så starter jupyter i din webbrowser.</w:t>
      </w:r>
      <w:r w:rsidR="00AC4D6C" w:rsidRPr="00D41F66">
        <w:rPr>
          <w:noProof/>
        </w:rPr>
        <w:t xml:space="preserve"> Dobbeltklik på </w:t>
      </w:r>
      <w:r w:rsidR="002670BE" w:rsidRPr="00D41F66">
        <w:rPr>
          <w:noProof/>
        </w:rPr>
        <w:t>en</w:t>
      </w:r>
      <w:r w:rsidR="00F94E07" w:rsidRPr="00D41F66">
        <w:rPr>
          <w:noProof/>
        </w:rPr>
        <w:t xml:space="preserve"> mappe eller en</w:t>
      </w:r>
      <w:r w:rsidR="002670BE" w:rsidRPr="00D41F66">
        <w:rPr>
          <w:noProof/>
        </w:rPr>
        <w:t xml:space="preserve"> fil</w:t>
      </w:r>
      <w:r w:rsidR="00AC4D6C" w:rsidRPr="00D41F66">
        <w:rPr>
          <w:noProof/>
        </w:rPr>
        <w:t xml:space="preserve"> for at åbne </w:t>
      </w:r>
      <w:r w:rsidR="002670BE" w:rsidRPr="00D41F66">
        <w:rPr>
          <w:noProof/>
        </w:rPr>
        <w:t>d</w:t>
      </w:r>
      <w:r w:rsidR="00AC4D6C" w:rsidRPr="00D41F66">
        <w:rPr>
          <w:noProof/>
        </w:rPr>
        <w:t>en:</w:t>
      </w:r>
    </w:p>
    <w:p w:rsidR="00AC4D6C" w:rsidRPr="00D41F66" w:rsidRDefault="00F94E07" w:rsidP="00AC4D6C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3" w:rsidRPr="00D41F66" w:rsidRDefault="00814CA3">
      <w:pPr>
        <w:rPr>
          <w:noProof/>
        </w:rPr>
      </w:pPr>
    </w:p>
    <w:p w:rsidR="00814CA3" w:rsidRPr="00D41F66" w:rsidRDefault="00814CA3">
      <w:pPr>
        <w:rPr>
          <w:b/>
          <w:noProof/>
          <w:sz w:val="32"/>
        </w:rPr>
      </w:pPr>
      <w:r w:rsidRPr="00D41F66">
        <w:rPr>
          <w:b/>
          <w:noProof/>
          <w:sz w:val="32"/>
        </w:rPr>
        <w:t>Så er installationen afsluttet. Nu kan du begynde med at lære python :)</w:t>
      </w:r>
    </w:p>
    <w:p w:rsidR="009363C4" w:rsidRPr="009051A1" w:rsidRDefault="009363C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:rsidR="009363C4" w:rsidRPr="009051A1" w:rsidRDefault="00722ED7" w:rsidP="00722ED7">
      <w:pPr>
        <w:pStyle w:val="bersch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>Troubleshooting jupyterlab</w:t>
      </w:r>
    </w:p>
    <w:p w:rsidR="00722ED7" w:rsidRPr="009051A1" w:rsidRDefault="00722ED7" w:rsidP="00722ED7">
      <w:pPr>
        <w:rPr>
          <w:color w:val="A6A6A6" w:themeColor="background1" w:themeShade="A6"/>
        </w:rPr>
      </w:pP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å til dine Windows-indstillinger, søg efter ”miljø” og vælg ”Rediger systemmiljøvariablerne”:</w:t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Klik på miljøvariabler:  </w:t>
      </w:r>
    </w:p>
    <w:p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</w:p>
    <w:p w:rsidR="00722ED7" w:rsidRPr="009051A1" w:rsidRDefault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Rediger Systemvariable Path:  </w:t>
      </w:r>
    </w:p>
    <w:p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”Ny”. Tilføj den path fra advarselsmeldingen:  </w:t>
      </w:r>
    </w:p>
    <w:p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enstart computeren.</w:t>
      </w:r>
    </w:p>
    <w:p w:rsidR="00722ED7" w:rsidRPr="009051A1" w:rsidRDefault="00722ED7">
      <w:pPr>
        <w:rPr>
          <w:color w:val="A6A6A6" w:themeColor="background1" w:themeShade="A6"/>
        </w:rPr>
      </w:pPr>
      <w:r w:rsidRPr="009051A1">
        <w:rPr>
          <w:color w:val="A6A6A6" w:themeColor="background1" w:themeShade="A6"/>
        </w:rPr>
        <w:br w:type="page"/>
      </w:r>
    </w:p>
    <w:p w:rsidR="00E7523B" w:rsidRPr="009051A1" w:rsidRDefault="00BF44D2" w:rsidP="00E7523B">
      <w:pPr>
        <w:pStyle w:val="bersch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Senere: </w:t>
      </w:r>
      <w:r w:rsidR="00E7523B" w:rsidRPr="009051A1">
        <w:rPr>
          <w:noProof/>
          <w:color w:val="A6A6A6" w:themeColor="background1" w:themeShade="A6"/>
        </w:rPr>
        <w:t>Python Upgrade</w:t>
      </w:r>
    </w:p>
    <w:p w:rsidR="00E7523B" w:rsidRPr="009051A1" w:rsidRDefault="00E7523B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Det er ikke relevant nu. Når du </w:t>
      </w:r>
      <w:r w:rsidR="002740FF" w:rsidRPr="009051A1">
        <w:rPr>
          <w:noProof/>
          <w:color w:val="A6A6A6" w:themeColor="background1" w:themeShade="A6"/>
        </w:rPr>
        <w:t xml:space="preserve">har </w:t>
      </w:r>
      <w:r w:rsidRPr="009051A1">
        <w:rPr>
          <w:noProof/>
          <w:color w:val="A6A6A6" w:themeColor="background1" w:themeShade="A6"/>
        </w:rPr>
        <w:t>installere</w:t>
      </w:r>
      <w:r w:rsidR="002740FF" w:rsidRPr="009051A1">
        <w:rPr>
          <w:noProof/>
          <w:color w:val="A6A6A6" w:themeColor="background1" w:themeShade="A6"/>
        </w:rPr>
        <w:t>t</w:t>
      </w:r>
      <w:r w:rsidRPr="009051A1">
        <w:rPr>
          <w:noProof/>
          <w:color w:val="A6A6A6" w:themeColor="background1" w:themeShade="A6"/>
        </w:rPr>
        <w:t xml:space="preserve"> en gang en anden Python version, </w:t>
      </w:r>
      <w:r w:rsidR="002740FF" w:rsidRPr="009051A1">
        <w:rPr>
          <w:noProof/>
          <w:color w:val="A6A6A6" w:themeColor="background1" w:themeShade="A6"/>
        </w:rPr>
        <w:t xml:space="preserve">tilføj en ny interpreter </w:t>
      </w:r>
      <w:r w:rsidRPr="009051A1">
        <w:rPr>
          <w:noProof/>
          <w:color w:val="A6A6A6" w:themeColor="background1" w:themeShade="A6"/>
        </w:rPr>
        <w:t>i pycharm sådan:</w:t>
      </w:r>
    </w:p>
    <w:p w:rsidR="00E7523B" w:rsidRPr="009051A1" w:rsidRDefault="002740FF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File, </w:t>
      </w:r>
      <w:r w:rsidR="007A6EC6" w:rsidRPr="009051A1">
        <w:rPr>
          <w:noProof/>
          <w:color w:val="A6A6A6" w:themeColor="background1" w:themeShade="A6"/>
        </w:rPr>
        <w:t>S</w:t>
      </w:r>
      <w:r w:rsidRPr="009051A1">
        <w:rPr>
          <w:noProof/>
          <w:color w:val="A6A6A6" w:themeColor="background1" w:themeShade="A6"/>
        </w:rPr>
        <w:t xml:space="preserve">ettings, </w:t>
      </w:r>
      <w:r w:rsidR="007A6EC6" w:rsidRPr="009051A1">
        <w:rPr>
          <w:noProof/>
          <w:color w:val="A6A6A6" w:themeColor="background1" w:themeShade="A6"/>
        </w:rPr>
        <w:t>I</w:t>
      </w:r>
      <w:r w:rsidRPr="009051A1">
        <w:rPr>
          <w:noProof/>
          <w:color w:val="A6A6A6" w:themeColor="background1" w:themeShade="A6"/>
        </w:rPr>
        <w:t>nterpreter</w:t>
      </w:r>
      <w:r w:rsidR="007A6EC6" w:rsidRPr="009051A1">
        <w:rPr>
          <w:noProof/>
          <w:color w:val="A6A6A6" w:themeColor="background1" w:themeShade="A6"/>
        </w:rPr>
        <w:t>.</w:t>
      </w:r>
    </w:p>
    <w:p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Klik på interpreteren og så på ”show all”</w:t>
      </w:r>
    </w:p>
    <w:p w:rsidR="002740FF" w:rsidRPr="009051A1" w:rsidRDefault="002740FF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5219700" cy="1711630"/>
            <wp:effectExtent l="0" t="0" r="0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9" cy="1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C6" w:rsidRPr="009051A1" w:rsidRDefault="007A6EC6" w:rsidP="00756A74">
      <w:pPr>
        <w:rPr>
          <w:noProof/>
          <w:color w:val="A6A6A6" w:themeColor="background1" w:themeShade="A6"/>
        </w:rPr>
      </w:pPr>
    </w:p>
    <w:p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Derefter klik på ”+” og så på ”System Interpreter”</w:t>
      </w:r>
    </w:p>
    <w:p w:rsidR="007A6EC6" w:rsidRPr="009051A1" w:rsidRDefault="007A6EC6" w:rsidP="008B5490">
      <w:pPr>
        <w:pBdr>
          <w:bottom w:val="single" w:sz="6" w:space="1" w:color="auto"/>
        </w:pBd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B7" w:rsidRPr="009051A1" w:rsidRDefault="007A6373" w:rsidP="007A6373">
      <w:pPr>
        <w:pStyle w:val="bersch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Flere projekter</w:t>
      </w:r>
    </w:p>
    <w:p w:rsidR="00355AB7" w:rsidRPr="009051A1" w:rsidRDefault="00355AB7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Hvis du gerne vil have flere projekter åbent samtidigt:</w:t>
      </w:r>
    </w:p>
    <w:p w:rsidR="00B3242D" w:rsidRPr="009051A1" w:rsidRDefault="00B3242D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>
            <wp:extent cx="5547360" cy="2207601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2159" cy="2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9051A1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7214D"/>
    <w:rsid w:val="00581F55"/>
    <w:rsid w:val="00584245"/>
    <w:rsid w:val="0058537D"/>
    <w:rsid w:val="006177BA"/>
    <w:rsid w:val="00643876"/>
    <w:rsid w:val="00662BA6"/>
    <w:rsid w:val="006863C7"/>
    <w:rsid w:val="00687F38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B2952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246"/>
  </w:style>
  <w:style w:type="paragraph" w:styleId="berschrift1">
    <w:name w:val="heading 1"/>
    <w:basedOn w:val="Standard"/>
    <w:next w:val="Standard"/>
    <w:link w:val="berschrift1Zch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Code">
    <w:name w:val="HTML Code"/>
    <w:basedOn w:val="Absatz-Standardschriftar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bsatz-Standardschriftart"/>
    <w:rsid w:val="00C35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Absatz-Standardschriftar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C26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github.com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3565-5FDA-42BA-937C-C07DE82D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</cp:lastModifiedBy>
  <cp:revision>36</cp:revision>
  <dcterms:created xsi:type="dcterms:W3CDTF">2022-12-01T13:18:00Z</dcterms:created>
  <dcterms:modified xsi:type="dcterms:W3CDTF">2023-06-27T13:26:00Z</dcterms:modified>
</cp:coreProperties>
</file>